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FB2" w:rsidRPr="00BC1A23" w:rsidRDefault="001B1FB2" w:rsidP="001B1FB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C1A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PORAN PRAKTIKUM</w:t>
      </w:r>
    </w:p>
    <w:p w:rsidR="001B1FB2" w:rsidRPr="007822A9" w:rsidRDefault="001B1FB2" w:rsidP="001B1FB2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B1FB2" w:rsidRPr="00BC1A23" w:rsidRDefault="001B1FB2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="00BC1A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man</w:t>
      </w:r>
      <w:proofErr w:type="spellEnd"/>
      <w:r w:rsidR="00BC1A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C1A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badi</w:t>
      </w:r>
      <w:proofErr w:type="spellEnd"/>
    </w:p>
    <w:p w:rsidR="001B1FB2" w:rsidRPr="00BC1A23" w:rsidRDefault="00BC1A23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I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4240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2</w:t>
      </w:r>
    </w:p>
    <w:p w:rsidR="001B1FB2" w:rsidRPr="007822A9" w:rsidRDefault="001B1FB2" w:rsidP="00BC1A23">
      <w:pPr>
        <w:spacing w:after="0"/>
        <w:ind w:firstLine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>Prodi</w:t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822A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najemen Informatika</w:t>
      </w:r>
    </w:p>
    <w:p w:rsidR="001B1FB2" w:rsidRPr="00CE1B73" w:rsidRDefault="00CE1B73" w:rsidP="001B1FB2">
      <w:pPr>
        <w:spacing w:after="0"/>
        <w:ind w:left="142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temu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F16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5 </w:t>
      </w:r>
      <w:proofErr w:type="spellStart"/>
      <w:r w:rsidR="004F16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n</w:t>
      </w:r>
      <w:proofErr w:type="spellEnd"/>
      <w:r w:rsidR="004F16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6</w:t>
      </w:r>
    </w:p>
    <w:tbl>
      <w:tblPr>
        <w:tblStyle w:val="TableGrid"/>
        <w:tblW w:w="92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43"/>
      </w:tblGrid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dul Laporan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CE1B73" w:rsidRDefault="00BC1A23" w:rsidP="00CE1B7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nggunakan</w:t>
            </w:r>
            <w:proofErr w:type="spellEnd"/>
            <w:r w:rsidR="001A13EE" w:rsidRPr="001A1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A13EE" w:rsidRPr="001A13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STVIEW-PRINTER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atabase</w:t>
            </w:r>
            <w:r w:rsidR="001A13EE" w:rsidRPr="001A13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A13EE" w:rsidRPr="001A13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="001A13EE" w:rsidRPr="001A13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GRIDVIEW-PRINTER</w:t>
            </w:r>
            <w:r w:rsidR="00CE1B73" w:rsidRPr="001A1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A13EE" w:rsidRPr="001A13E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database di visual 2008</w:t>
            </w:r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sil Percobaan</w:t>
            </w:r>
          </w:p>
        </w:tc>
      </w:tr>
      <w:tr w:rsidR="001B1FB2" w:rsidRPr="007822A9" w:rsidTr="00CD415F">
        <w:tc>
          <w:tcPr>
            <w:tcW w:w="9243" w:type="dxa"/>
          </w:tcPr>
          <w:p w:rsidR="00543940" w:rsidRPr="00BC1A23" w:rsidRDefault="00BC1A23" w:rsidP="0054394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emari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isual 20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np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visual 20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database Microsof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rhasil</w:t>
            </w:r>
            <w:proofErr w:type="spellEnd"/>
          </w:p>
        </w:tc>
      </w:tr>
      <w:tr w:rsidR="001B1FB2" w:rsidRPr="007822A9" w:rsidTr="00CD415F">
        <w:tc>
          <w:tcPr>
            <w:tcW w:w="9243" w:type="dxa"/>
          </w:tcPr>
          <w:p w:rsidR="001B1FB2" w:rsidRPr="007822A9" w:rsidRDefault="001B1FB2" w:rsidP="00CA58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822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alisis Perco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an</w:t>
            </w:r>
          </w:p>
        </w:tc>
      </w:tr>
      <w:tr w:rsidR="001B1FB2" w:rsidRPr="008C6DC1" w:rsidTr="00CD415F">
        <w:tc>
          <w:tcPr>
            <w:tcW w:w="9243" w:type="dxa"/>
          </w:tcPr>
          <w:p w:rsidR="000D7DF7" w:rsidRPr="00BC1A23" w:rsidRDefault="00BC1A23" w:rsidP="00DA60BB">
            <w:pPr>
              <w:tabs>
                <w:tab w:val="left" w:pos="1530"/>
                <w:tab w:val="center" w:pos="4513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cobaan</w:t>
            </w:r>
            <w:proofErr w:type="spellEnd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tama</w:t>
            </w:r>
            <w:proofErr w:type="spellEnd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ggunakan</w:t>
            </w:r>
            <w:proofErr w:type="spellEnd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view</w:t>
            </w:r>
            <w:proofErr w:type="spellEnd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inter </w:t>
            </w:r>
            <w:proofErr w:type="spellStart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pa</w:t>
            </w:r>
            <w:proofErr w:type="spellEnd"/>
            <w:r w:rsidRPr="00BC1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base</w:t>
            </w:r>
          </w:p>
          <w:p w:rsidR="00000935" w:rsidRPr="00CE1B73" w:rsidRDefault="00BC1A23" w:rsidP="00CA58F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ngkah-langkah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CE1B73" w:rsidRPr="00BC1A23" w:rsidRDefault="00BC1A23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</w:p>
          <w:p w:rsidR="00BC1A23" w:rsidRDefault="00BC1A23" w:rsidP="00BC1A23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6914636" wp14:editId="5E3F55CA">
                  <wp:extent cx="4657725" cy="22860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cetak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4" t="4828" r="6258" b="4828"/>
                          <a:stretch/>
                        </pic:blipFill>
                        <pic:spPr bwMode="auto">
                          <a:xfrm>
                            <a:off x="0" y="0"/>
                            <a:ext cx="4668493" cy="2291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C1A23" w:rsidRPr="00BC1A23" w:rsidRDefault="00BC1A23" w:rsidP="00BC1A23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is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1"/>
              <w:gridCol w:w="2839"/>
              <w:gridCol w:w="3762"/>
            </w:tblGrid>
            <w:tr w:rsidR="000D7DF7" w:rsidRPr="00331A46" w:rsidTr="00A76249">
              <w:tc>
                <w:tcPr>
                  <w:tcW w:w="2011" w:type="dxa"/>
                  <w:vMerge w:val="restart"/>
                  <w:vAlign w:val="center"/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</w:rPr>
                    <w:t>Object</w:t>
                  </w:r>
                </w:p>
              </w:tc>
              <w:tc>
                <w:tcPr>
                  <w:tcW w:w="6601" w:type="dxa"/>
                  <w:gridSpan w:val="2"/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</w:rPr>
                    <w:t>Properties</w:t>
                  </w:r>
                </w:p>
              </w:tc>
            </w:tr>
            <w:tr w:rsidR="000D7DF7" w:rsidRPr="00331A46" w:rsidTr="00A76249">
              <w:tc>
                <w:tcPr>
                  <w:tcW w:w="2011" w:type="dxa"/>
                  <w:vMerge/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</w:rPr>
                  </w:pPr>
                </w:p>
              </w:tc>
              <w:tc>
                <w:tcPr>
                  <w:tcW w:w="2839" w:type="dxa"/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  <w:lang w:val="en-US"/>
                    </w:rPr>
                    <w:t>Name</w:t>
                  </w:r>
                </w:p>
              </w:tc>
              <w:tc>
                <w:tcPr>
                  <w:tcW w:w="3762" w:type="dxa"/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b/>
                      <w:sz w:val="23"/>
                      <w:szCs w:val="23"/>
                      <w:lang w:val="en-US"/>
                    </w:rPr>
                    <w:t>Text</w:t>
                  </w:r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Form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  <w:r w:rsidRPr="00331A46">
                    <w:rPr>
                      <w:rFonts w:ascii="Courier New" w:hAnsi="Courier New" w:cs="Courier New"/>
                      <w:sz w:val="23"/>
                      <w:szCs w:val="23"/>
                    </w:rPr>
                    <w:t>Form</w:t>
                  </w:r>
                  <w:proofErr w:type="spellStart"/>
                  <w:r w:rsidRPr="00331A46">
                    <w:rPr>
                      <w:rFonts w:ascii="Courier New" w:hAnsi="Courier New" w:cs="Courier New"/>
                      <w:sz w:val="23"/>
                      <w:szCs w:val="23"/>
                      <w:lang w:val="en-US"/>
                    </w:rPr>
                    <w:t>Cetak</w:t>
                  </w:r>
                  <w:proofErr w:type="spellEnd"/>
                  <w:r w:rsidRPr="00331A46">
                    <w:rPr>
                      <w:rFonts w:ascii="Courier New" w:hAnsi="Courier New" w:cs="Courier New"/>
                      <w:sz w:val="23"/>
                      <w:szCs w:val="23"/>
                    </w:rPr>
                    <w:t>.vb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en-US"/>
                    </w:rPr>
                  </w:pPr>
                  <w:proofErr w:type="spellStart"/>
                  <w:r w:rsidRPr="00331A46">
                    <w:rPr>
                      <w:rFonts w:ascii="Courier New" w:hAnsi="Courier New" w:cs="Courier New"/>
                      <w:sz w:val="23"/>
                      <w:szCs w:val="23"/>
                      <w:lang w:val="en-US"/>
                    </w:rPr>
                    <w:t>Cetak</w:t>
                  </w:r>
                  <w:proofErr w:type="spellEnd"/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lastRenderedPageBreak/>
                    <w:t>Label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1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Label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proofErr w:type="spellStart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Kode</w:t>
                  </w:r>
                  <w:proofErr w:type="spellEnd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barang</w:t>
                  </w:r>
                  <w:proofErr w:type="spellEnd"/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Label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2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Label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2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proofErr w:type="spellStart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Harga</w:t>
                  </w:r>
                  <w:proofErr w:type="spellEnd"/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Label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3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Label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3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proofErr w:type="spellStart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Qty</w:t>
                  </w:r>
                  <w:proofErr w:type="spellEnd"/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TextBox1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TextBox1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TextBox2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TextBox2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TextBox3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TextBox3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Button1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Button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1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proofErr w:type="spellStart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Cetak</w:t>
                  </w:r>
                  <w:proofErr w:type="spellEnd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Struk</w:t>
                  </w:r>
                  <w:proofErr w:type="spellEnd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Ke</w:t>
                  </w:r>
                  <w:proofErr w:type="spellEnd"/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 xml:space="preserve"> Printer</w:t>
                  </w:r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List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View1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List</w:t>
                  </w:r>
                  <w:r w:rsidRPr="00331A46">
                    <w:rPr>
                      <w:rFonts w:ascii="Courier New" w:eastAsia="Calibri" w:hAnsi="Courier New" w:cs="Courier New"/>
                      <w:sz w:val="23"/>
                      <w:szCs w:val="23"/>
                    </w:rPr>
                    <w:t>View1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proofErr w:type="spellStart"/>
                  <w:r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PrintDocument</w:t>
                  </w:r>
                  <w:proofErr w:type="spellEnd"/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 w:rsidRPr="00B90FBD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PrintDocument1</w:t>
                  </w:r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</w:p>
              </w:tc>
            </w:tr>
            <w:tr w:rsidR="000D7DF7" w:rsidRPr="00331A46" w:rsidTr="00A76249">
              <w:tc>
                <w:tcPr>
                  <w:tcW w:w="86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</w:p>
              </w:tc>
            </w:tr>
            <w:tr w:rsidR="000D7DF7" w:rsidRPr="00331A46" w:rsidTr="00A76249">
              <w:tc>
                <w:tcPr>
                  <w:tcW w:w="2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D7DF7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Class</w:t>
                  </w:r>
                </w:p>
              </w:tc>
              <w:tc>
                <w:tcPr>
                  <w:tcW w:w="2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B90FBD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</w:pPr>
                  <w:proofErr w:type="spellStart"/>
                  <w:r w:rsidRPr="00042EF6">
                    <w:rPr>
                      <w:rFonts w:ascii="Courier New" w:eastAsia="Calibri" w:hAnsi="Courier New" w:cs="Courier New"/>
                      <w:sz w:val="23"/>
                      <w:szCs w:val="23"/>
                      <w:lang w:val="en-US"/>
                    </w:rPr>
                    <w:t>RawPrinterHelper.vb</w:t>
                  </w:r>
                  <w:proofErr w:type="spellEnd"/>
                </w:p>
              </w:tc>
              <w:tc>
                <w:tcPr>
                  <w:tcW w:w="37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0D7DF7" w:rsidRPr="00331A46" w:rsidRDefault="000D7DF7" w:rsidP="000D7DF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3"/>
                      <w:szCs w:val="23"/>
                    </w:rPr>
                  </w:pPr>
                </w:p>
              </w:tc>
            </w:tr>
          </w:tbl>
          <w:tbl>
            <w:tblPr>
              <w:tblW w:w="83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80"/>
              <w:gridCol w:w="1240"/>
              <w:gridCol w:w="1122"/>
              <w:gridCol w:w="1255"/>
            </w:tblGrid>
            <w:tr w:rsidR="000D7DF7" w:rsidRPr="00176508" w:rsidTr="000D7DF7">
              <w:trPr>
                <w:trHeight w:val="300"/>
                <w:jc w:val="center"/>
              </w:trPr>
              <w:tc>
                <w:tcPr>
                  <w:tcW w:w="839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lang w:val="en-US"/>
                    </w:rPr>
                    <w:tab/>
                  </w: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istView</w:t>
                  </w:r>
                  <w:proofErr w:type="spellEnd"/>
                </w:p>
              </w:tc>
            </w:tr>
            <w:tr w:rsidR="000D7DF7" w:rsidRPr="00176508" w:rsidTr="000D7DF7">
              <w:trPr>
                <w:trHeight w:val="315"/>
                <w:jc w:val="center"/>
              </w:trPr>
              <w:tc>
                <w:tcPr>
                  <w:tcW w:w="4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Properti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CheckBoxes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RUE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7DF7" w:rsidRPr="00176508" w:rsidTr="000D7DF7">
              <w:trPr>
                <w:trHeight w:val="315"/>
                <w:jc w:val="center"/>
              </w:trPr>
              <w:tc>
                <w:tcPr>
                  <w:tcW w:w="4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FullRowSelect</w:t>
                  </w:r>
                  <w:proofErr w:type="spellEnd"/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RUE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7DF7" w:rsidRPr="00176508" w:rsidTr="000D7DF7">
              <w:trPr>
                <w:trHeight w:val="315"/>
                <w:jc w:val="center"/>
              </w:trPr>
              <w:tc>
                <w:tcPr>
                  <w:tcW w:w="4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GridLines</w:t>
                  </w:r>
                  <w:proofErr w:type="spellEnd"/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RUE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7DF7" w:rsidRPr="00176508" w:rsidTr="000D7DF7">
              <w:trPr>
                <w:trHeight w:val="315"/>
                <w:jc w:val="center"/>
              </w:trPr>
              <w:tc>
                <w:tcPr>
                  <w:tcW w:w="47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istView</w:t>
                  </w:r>
                  <w:proofErr w:type="spellEnd"/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ak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View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Detail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D7DF7" w:rsidRPr="00176508" w:rsidTr="000D7DF7">
              <w:trPr>
                <w:trHeight w:val="315"/>
                <w:jc w:val="center"/>
              </w:trPr>
              <w:tc>
                <w:tcPr>
                  <w:tcW w:w="4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Edit </w:t>
                  </w: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Coloums</w:t>
                  </w:r>
                  <w:proofErr w:type="spellEnd"/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Add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Kode</w:t>
                  </w:r>
                  <w:proofErr w:type="spellEnd"/>
                </w:p>
              </w:tc>
            </w:tr>
            <w:tr w:rsidR="000D7DF7" w:rsidRPr="00176508" w:rsidTr="000D7DF7">
              <w:trPr>
                <w:trHeight w:val="300"/>
                <w:jc w:val="center"/>
              </w:trPr>
              <w:tc>
                <w:tcPr>
                  <w:tcW w:w="4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Add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Harga</w:t>
                  </w:r>
                  <w:proofErr w:type="spellEnd"/>
                </w:p>
              </w:tc>
            </w:tr>
            <w:tr w:rsidR="000D7DF7" w:rsidRPr="00176508" w:rsidTr="000D7DF7">
              <w:trPr>
                <w:trHeight w:val="300"/>
                <w:jc w:val="center"/>
              </w:trPr>
              <w:tc>
                <w:tcPr>
                  <w:tcW w:w="4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Add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Qty</w:t>
                  </w:r>
                  <w:proofErr w:type="spellEnd"/>
                </w:p>
              </w:tc>
            </w:tr>
            <w:tr w:rsidR="000D7DF7" w:rsidRPr="00176508" w:rsidTr="000D7DF7">
              <w:trPr>
                <w:trHeight w:val="300"/>
                <w:jc w:val="center"/>
              </w:trPr>
              <w:tc>
                <w:tcPr>
                  <w:tcW w:w="478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Add</w:t>
                  </w: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D7DF7" w:rsidRPr="00176508" w:rsidRDefault="000D7DF7" w:rsidP="000D7DF7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17650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</w:tbl>
          <w:p w:rsidR="000D7DF7" w:rsidRPr="00BC1A23" w:rsidRDefault="000D7DF7" w:rsidP="00BC1A23">
            <w:pPr>
              <w:tabs>
                <w:tab w:val="left" w:pos="123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D7DF7" w:rsidRPr="000D7DF7" w:rsidRDefault="00BC1A23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crip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abaw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i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ormCetak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  <w:p w:rsidR="000D7DF7" w:rsidRDefault="000D7DF7" w:rsidP="008A152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31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8A63C74" wp14:editId="3C69FDB7">
                  <wp:extent cx="4743450" cy="19716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cetak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4144" cy="197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49372B93" wp14:editId="648F74ED">
                  <wp:extent cx="4848225" cy="21431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cetak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614" cy="214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6E858FB9" wp14:editId="14E78E11">
                  <wp:extent cx="4933950" cy="18573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cetak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7010" cy="1858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P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241DE59" wp14:editId="03FBAA58">
                  <wp:extent cx="4991100" cy="1522601"/>
                  <wp:effectExtent l="0" t="0" r="0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cetak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9442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1A23" w:rsidRPr="00BC1A23" w:rsidRDefault="00BC1A23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a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alah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nan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da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k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udian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dd class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  <w:proofErr w:type="gram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awPrinterHelper</w:t>
            </w:r>
            <w:proofErr w:type="spellEnd"/>
            <w:r w:rsidR="000D7D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. </w:t>
            </w:r>
          </w:p>
          <w:p w:rsidR="000D7DF7" w:rsidRPr="000D7DF7" w:rsidRDefault="00BC1A23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crip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</w:p>
          <w:p w:rsid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68C2934F" wp14:editId="0B9A3763">
                  <wp:extent cx="5038725" cy="22193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051" cy="221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64B83D8" wp14:editId="0A0DB5C3">
                  <wp:extent cx="5038725" cy="21717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145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4B02A779" wp14:editId="3FDF982F">
                  <wp:extent cx="5095875" cy="2292477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182" cy="229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FDE2AFF" wp14:editId="0924765F">
                  <wp:extent cx="5029200" cy="2377595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529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Default="000D7DF7" w:rsidP="000D7DF7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6DDC632" wp14:editId="15094209">
                  <wp:extent cx="4580238" cy="213701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231" cy="2138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Pr="000D7DF7" w:rsidRDefault="000D7DF7" w:rsidP="00FE699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763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1F370CE4" wp14:editId="1DF65475">
                  <wp:extent cx="4554906" cy="72959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379" cy="73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7DF7" w:rsidRPr="00FE6992" w:rsidRDefault="00BC1A23" w:rsidP="0000093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alan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937300" w:rsidRPr="00543940" w:rsidRDefault="00543940" w:rsidP="00543940">
            <w:pPr>
              <w:pStyle w:val="ListParagraph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2281555" cy="2635848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475" cy="267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1443471" cy="2619633"/>
                  <wp:effectExtent l="0" t="0" r="444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asil nomer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484" cy="263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992" w:rsidRDefault="00F42AA6" w:rsidP="009373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cobaan</w:t>
            </w:r>
            <w:proofErr w:type="spellEnd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ua</w:t>
            </w:r>
            <w:proofErr w:type="spellEnd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uk</w:t>
            </w:r>
            <w:proofErr w:type="spellEnd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mbayaran</w:t>
            </w:r>
            <w:proofErr w:type="spellEnd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gunakan</w:t>
            </w:r>
            <w:proofErr w:type="spellEnd"/>
            <w:r w:rsidR="00FE6992" w:rsidRPr="00F42AA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6992"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DVIEW-PRINTER</w:t>
            </w:r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ubungkan</w:t>
            </w:r>
            <w:proofErr w:type="spellEnd"/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 Microsoft </w:t>
            </w:r>
            <w:proofErr w:type="spellStart"/>
            <w:r w:rsidRPr="00F42A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</w:t>
            </w:r>
            <w:proofErr w:type="spellEnd"/>
          </w:p>
          <w:p w:rsidR="00F42AA6" w:rsidRPr="00F42AA6" w:rsidRDefault="00F42AA6" w:rsidP="00F42AA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kah-langkah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F42AA6" w:rsidRPr="00F42AA6" w:rsidRDefault="00F42AA6" w:rsidP="00F42AA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tabase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crosof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cc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eri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  <w:r w:rsidR="00937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tatransaksi.accdb</w:t>
            </w:r>
          </w:p>
          <w:p w:rsidR="00F42AA6" w:rsidRPr="00F42AA6" w:rsidRDefault="00F42AA6" w:rsidP="00F42AA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table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el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b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arang</w:t>
            </w:r>
            <w:proofErr w:type="spellEnd"/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5CB06C9" wp14:editId="15D8B70D">
                  <wp:extent cx="4192335" cy="1383956"/>
                  <wp:effectExtent l="0" t="0" r="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096" cy="139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09FA" w:rsidRDefault="005A09FA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jualan</w:t>
            </w:r>
            <w:proofErr w:type="spellEnd"/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037FFA" wp14:editId="57C5F56F">
                  <wp:extent cx="4480559" cy="1210962"/>
                  <wp:effectExtent l="0" t="0" r="0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341" cy="1214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al</w:t>
            </w:r>
            <w:proofErr w:type="spellEnd"/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C3F792" wp14:editId="00D3C816">
                  <wp:extent cx="4431957" cy="1247015"/>
                  <wp:effectExtent l="0" t="0" r="698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082" cy="125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1B1FB2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terface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F42AA6" w:rsidRDefault="00F42AA6" w:rsidP="00F42AA6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noProof/>
                <w:lang w:val="en-US"/>
              </w:rPr>
              <w:drawing>
                <wp:inline distT="0" distB="0" distL="0" distR="0" wp14:anchorId="5F1A4248" wp14:editId="0D6DA8A3">
                  <wp:extent cx="5076825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434" cy="2478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2AA6" w:rsidRDefault="00F42AA6" w:rsidP="00F42A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42AA6" w:rsidRDefault="00F42AA6" w:rsidP="00F42A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42AA6" w:rsidRPr="00F42AA6" w:rsidRDefault="00F42AA6" w:rsidP="00F42AA6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pertise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tbl>
            <w:tblPr>
              <w:tblpPr w:leftFromText="180" w:rightFromText="180" w:vertAnchor="text" w:tblpX="715" w:tblpY="1"/>
              <w:tblOverlap w:val="never"/>
              <w:tblW w:w="684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0"/>
              <w:gridCol w:w="2700"/>
              <w:gridCol w:w="2694"/>
            </w:tblGrid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vMerge w:val="restart"/>
                  <w:vAlign w:val="center"/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</w:rPr>
                    <w:t>Object</w:t>
                  </w:r>
                </w:p>
              </w:tc>
              <w:tc>
                <w:tcPr>
                  <w:tcW w:w="5393" w:type="dxa"/>
                  <w:gridSpan w:val="2"/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</w:rPr>
                    <w:t>Properties</w:t>
                  </w:r>
                </w:p>
              </w:tc>
            </w:tr>
            <w:tr w:rsidR="00FE6992" w:rsidRPr="00937300" w:rsidTr="005A09FA">
              <w:trPr>
                <w:trHeight w:val="247"/>
              </w:trPr>
              <w:tc>
                <w:tcPr>
                  <w:tcW w:w="1450" w:type="dxa"/>
                  <w:vMerge/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  <w:lang w:val="en-US"/>
                    </w:rPr>
                    <w:t>Name</w:t>
                  </w:r>
                </w:p>
              </w:tc>
              <w:tc>
                <w:tcPr>
                  <w:tcW w:w="2693" w:type="dxa"/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b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</w:tr>
            <w:tr w:rsidR="00FE6992" w:rsidRPr="00937300" w:rsidTr="005A09FA">
              <w:trPr>
                <w:trHeight w:val="247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Form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hAnsi="Courier New" w:cs="Courier New"/>
                      <w:sz w:val="20"/>
                      <w:szCs w:val="20"/>
                    </w:rPr>
                    <w:t>Form</w:t>
                  </w:r>
                  <w:proofErr w:type="spellStart"/>
                  <w:r w:rsidRPr="009373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etak</w:t>
                  </w:r>
                  <w:proofErr w:type="spellEnd"/>
                  <w:r w:rsidRPr="00937300">
                    <w:rPr>
                      <w:rFonts w:ascii="Courier New" w:hAnsi="Courier New" w:cs="Courier New"/>
                      <w:sz w:val="20"/>
                      <w:szCs w:val="20"/>
                    </w:rPr>
                    <w:t>.vb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Cetak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Faktur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Faktur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Tanggal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47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4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Tanggal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5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5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Jam</w:t>
                  </w: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6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Jam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7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7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Item</w:t>
                  </w:r>
                </w:p>
              </w:tc>
            </w:tr>
            <w:tr w:rsidR="00FE6992" w:rsidRPr="00937300" w:rsidTr="005A09FA">
              <w:trPr>
                <w:trHeight w:val="247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8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Item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9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9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10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11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1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Dibayar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47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TextBox1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Dibayar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13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13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Kembali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Label14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Kembali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Button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BTNSimpa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Simpan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47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Button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BTNBatal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Batal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Button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BTNTutup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Tutup</w:t>
                  </w:r>
                  <w:proofErr w:type="spellEnd"/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Timer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Timer</w:t>
                  </w: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E6992" w:rsidRPr="00937300" w:rsidTr="005A09FA">
              <w:trPr>
                <w:trHeight w:val="369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PrintDocument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PrintDocument1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684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E6992" w:rsidRPr="00937300" w:rsidTr="005A09FA">
              <w:trPr>
                <w:trHeight w:val="247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Class</w:t>
                  </w: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RawPrinterHelper.vb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Modul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Sistem_Module1.vb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E6992" w:rsidRPr="00937300" w:rsidTr="005A09FA">
              <w:trPr>
                <w:trHeight w:val="479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DataGridView</w:t>
                  </w:r>
                  <w:proofErr w:type="spellEnd"/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  <w:t>DGV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  <w:tr w:rsidR="00FE6992" w:rsidRPr="00937300" w:rsidTr="005A09FA">
              <w:trPr>
                <w:trHeight w:val="233"/>
              </w:trPr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7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FE6992" w:rsidRPr="00937300" w:rsidRDefault="00FE6992" w:rsidP="00FE699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ourier New" w:eastAsia="Calibri" w:hAnsi="Courier New" w:cs="Courier New"/>
                      <w:sz w:val="20"/>
                      <w:szCs w:val="20"/>
                    </w:rPr>
                  </w:pPr>
                </w:p>
              </w:tc>
            </w:tr>
          </w:tbl>
          <w:p w:rsidR="00FE6992" w:rsidRPr="00937300" w:rsidRDefault="00FE6992" w:rsidP="00FE699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tbl>
            <w:tblPr>
              <w:tblW w:w="8635" w:type="dxa"/>
              <w:tblLayout w:type="fixed"/>
              <w:tblLook w:val="04A0" w:firstRow="1" w:lastRow="0" w:firstColumn="1" w:lastColumn="0" w:noHBand="0" w:noVBand="1"/>
            </w:tblPr>
            <w:tblGrid>
              <w:gridCol w:w="1369"/>
              <w:gridCol w:w="960"/>
              <w:gridCol w:w="2526"/>
              <w:gridCol w:w="1890"/>
              <w:gridCol w:w="1890"/>
            </w:tblGrid>
            <w:tr w:rsidR="00FE6992" w:rsidRPr="00937300" w:rsidTr="00A76249">
              <w:trPr>
                <w:trHeight w:val="480"/>
              </w:trPr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  <w:t>Database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  <w:t>Nama</w:t>
                  </w:r>
                  <w:proofErr w:type="spellEnd"/>
                  <w:r w:rsidRPr="00937300"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  <w:t xml:space="preserve"> Table</w:t>
                  </w:r>
                </w:p>
              </w:tc>
              <w:tc>
                <w:tcPr>
                  <w:tcW w:w="25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  <w:t>Field Nam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  <w:t>Data Type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b/>
                      <w:color w:val="000000"/>
                      <w:sz w:val="20"/>
                      <w:szCs w:val="20"/>
                      <w:lang w:val="en-US"/>
                    </w:rPr>
                    <w:t>Field Size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datatransaksi</w:t>
                  </w:r>
                  <w:proofErr w:type="spellEnd"/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Barang</w:t>
                  </w:r>
                  <w:proofErr w:type="spellEnd"/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Kode_Barang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ama_barang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30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Harga_beli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ong 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Harga_Jual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ong 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Jumlah_Barang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Satuan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FE6992" w:rsidRPr="00937300" w:rsidTr="00A76249">
              <w:trPr>
                <w:trHeight w:val="165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DetailJual</w:t>
                  </w:r>
                  <w:proofErr w:type="spellEnd"/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Faktur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Kode_Barang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ama_Barang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30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Harga_Jual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ong 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Jumlah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Subtotal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ong Integer</w:t>
                  </w:r>
                </w:p>
              </w:tc>
            </w:tr>
            <w:tr w:rsidR="00FE6992" w:rsidRPr="00937300" w:rsidTr="00A76249">
              <w:trPr>
                <w:trHeight w:val="15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Faktur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Tanggal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Date/Time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 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Item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ong 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Dibayar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ong 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Kembali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Number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Long Integer</w:t>
                  </w:r>
                </w:p>
              </w:tc>
            </w:tr>
            <w:tr w:rsidR="00FE6992" w:rsidRPr="00937300" w:rsidTr="00A76249">
              <w:trPr>
                <w:trHeight w:val="300"/>
              </w:trPr>
              <w:tc>
                <w:tcPr>
                  <w:tcW w:w="1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5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r w:rsidRPr="00937300">
                    <w:rPr>
                      <w:rFonts w:ascii="Courier New" w:eastAsia="Times New Roman" w:hAnsi="Courier New" w:cs="Courier New"/>
                      <w:sz w:val="20"/>
                      <w:szCs w:val="20"/>
                      <w:lang w:val="en-US"/>
                    </w:rPr>
                    <w:t>KodePtg</w:t>
                  </w:r>
                  <w:proofErr w:type="spellEnd"/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Text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E6992" w:rsidRPr="00937300" w:rsidRDefault="00FE6992" w:rsidP="00FE6992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 w:rsidRPr="00937300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:rsidR="005A09FA" w:rsidRPr="00F42AA6" w:rsidRDefault="005A09FA" w:rsidP="00F42AA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E6992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elaj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scrip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baw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jual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njualan</w:t>
            </w:r>
            <w:proofErr w:type="spellEnd"/>
          </w:p>
          <w:p w:rsidR="00FE6992" w:rsidRDefault="00FE6992" w:rsidP="00FE699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4648200" cy="2400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119" cy="240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992" w:rsidRDefault="00FE6992" w:rsidP="00FE699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42AA6" w:rsidRPr="00F42AA6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lass</w:t>
            </w:r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alah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n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da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ject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udi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dd clas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lu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  <w:r w:rsidR="00FE6992" w:rsidRP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 w:rsidRPr="00FE6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wPrinterHelper</w:t>
            </w:r>
            <w:proofErr w:type="spellEnd"/>
          </w:p>
          <w:p w:rsidR="00FE6992" w:rsidRPr="00FE6992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 w:rsidR="00FE6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kan</w:t>
            </w:r>
            <w:proofErr w:type="spellEnd"/>
            <w:r w:rsidR="00FE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awah</w:t>
            </w:r>
            <w:proofErr w:type="spellEnd"/>
            <w:r w:rsidR="00FE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FE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di</w:t>
            </w:r>
            <w:proofErr w:type="spellEnd"/>
            <w:r w:rsidR="00FE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</w:p>
          <w:p w:rsidR="00FE6992" w:rsidRPr="00FE6992" w:rsidRDefault="00FE6992" w:rsidP="00FE6992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5038725" cy="24836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051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AA6" w:rsidRPr="00F42AA6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las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ar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dalah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lik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n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ada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roject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emudi</w:t>
            </w:r>
            <w:r w:rsidR="00937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n</w:t>
            </w:r>
            <w:proofErr w:type="spellEnd"/>
            <w:r w:rsidR="00937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dd modu</w:t>
            </w:r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="009373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imp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u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ersebut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ama</w:t>
            </w:r>
            <w:proofErr w:type="spellEnd"/>
            <w:r w:rsidR="00FE699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FE6992" w:rsidRPr="00FE699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tem_Module1</w:t>
            </w:r>
          </w:p>
          <w:p w:rsidR="00F42AA6" w:rsidRPr="00F42AA6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lah</w:t>
            </w:r>
            <w:proofErr w:type="spellEnd"/>
            <w:r w:rsidR="00FE69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kan</w:t>
            </w:r>
            <w:proofErr w:type="spellEnd"/>
            <w:r w:rsidR="0093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bw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93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 w:rsidR="0093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ule.</w:t>
            </w:r>
          </w:p>
          <w:p w:rsidR="00FE6992" w:rsidRPr="00937300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LED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yimp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basenya</w:t>
            </w:r>
            <w:proofErr w:type="spellEnd"/>
            <w:r w:rsidR="009373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5038725" cy="246461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ul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051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7300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ijalan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la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ampilan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937300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5210175" cy="2362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sil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121" cy="236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992" w:rsidRPr="00937300" w:rsidRDefault="00FE6992" w:rsidP="0093730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E6992" w:rsidRDefault="00F42AA6" w:rsidP="00FE699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lesai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lalu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ita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nter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ka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kan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uncul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embayaran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eperti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erikut</w:t>
            </w:r>
            <w:proofErr w:type="spellEnd"/>
            <w:r w:rsidR="00123F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:rsidR="00937300" w:rsidRPr="00FE6992" w:rsidRDefault="00937300" w:rsidP="0093730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lastRenderedPageBreak/>
              <w:drawing>
                <wp:inline distT="0" distB="0" distL="0" distR="0">
                  <wp:extent cx="4943475" cy="274320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a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833" cy="274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6992" w:rsidRPr="00FE6992" w:rsidRDefault="00FE6992" w:rsidP="00FE6992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14D9" w:rsidRPr="008C6DC1" w:rsidTr="00CD415F">
        <w:tc>
          <w:tcPr>
            <w:tcW w:w="9243" w:type="dxa"/>
          </w:tcPr>
          <w:p w:rsidR="009714D9" w:rsidRPr="001D5259" w:rsidRDefault="001D5259" w:rsidP="001D52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D52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Kesimpulan</w:t>
            </w:r>
          </w:p>
        </w:tc>
      </w:tr>
      <w:tr w:rsidR="001D5259" w:rsidRPr="008C6DC1" w:rsidTr="00CD415F">
        <w:tc>
          <w:tcPr>
            <w:tcW w:w="9243" w:type="dxa"/>
          </w:tcPr>
          <w:p w:rsidR="001D5259" w:rsidRPr="00DF1478" w:rsidRDefault="00123F8A" w:rsidP="002C0AC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 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rcob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bia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nggunakan</w:t>
            </w:r>
            <w:proofErr w:type="spellEnd"/>
            <w:r w:rsidR="00DF147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F1478" w:rsidRPr="00DF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VIEW-PRINTER </w:t>
            </w:r>
            <w:proofErr w:type="spellStart"/>
            <w:r w:rsidR="00DF1478" w:rsidRPr="00DF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 w:rsidR="00DF1478" w:rsidRPr="00DF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IDVIEW-PRINT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em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i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dak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ual 2008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</w:t>
            </w:r>
            <w:r w:rsidR="00DF14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as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oko-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mbuatnya</w:t>
            </w:r>
            <w:bookmarkStart w:id="0" w:name="_GoBack"/>
            <w:bookmarkEnd w:id="0"/>
          </w:p>
        </w:tc>
      </w:tr>
    </w:tbl>
    <w:p w:rsidR="00AE3CF6" w:rsidRDefault="00AE3CF6"/>
    <w:sectPr w:rsidR="00AE3C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73A"/>
    <w:multiLevelType w:val="hybridMultilevel"/>
    <w:tmpl w:val="6E96CE2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362AF"/>
    <w:multiLevelType w:val="hybridMultilevel"/>
    <w:tmpl w:val="BCA00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24DAE"/>
    <w:multiLevelType w:val="hybridMultilevel"/>
    <w:tmpl w:val="B7FE3D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D513B"/>
    <w:multiLevelType w:val="hybridMultilevel"/>
    <w:tmpl w:val="13761976"/>
    <w:lvl w:ilvl="0" w:tplc="0421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B2"/>
    <w:rsid w:val="00000935"/>
    <w:rsid w:val="000146B5"/>
    <w:rsid w:val="00051B88"/>
    <w:rsid w:val="000C3207"/>
    <w:rsid w:val="000D7DF7"/>
    <w:rsid w:val="000E6C91"/>
    <w:rsid w:val="00123F8A"/>
    <w:rsid w:val="001A13EE"/>
    <w:rsid w:val="001B1FB2"/>
    <w:rsid w:val="001D5259"/>
    <w:rsid w:val="001F55D6"/>
    <w:rsid w:val="00202B8D"/>
    <w:rsid w:val="002330F0"/>
    <w:rsid w:val="00254558"/>
    <w:rsid w:val="002C0AC5"/>
    <w:rsid w:val="004142FA"/>
    <w:rsid w:val="004F16DC"/>
    <w:rsid w:val="00543940"/>
    <w:rsid w:val="005757E7"/>
    <w:rsid w:val="005A09FA"/>
    <w:rsid w:val="006377B7"/>
    <w:rsid w:val="0065016E"/>
    <w:rsid w:val="006A5A77"/>
    <w:rsid w:val="006A6679"/>
    <w:rsid w:val="00812FF0"/>
    <w:rsid w:val="008764AC"/>
    <w:rsid w:val="008A152E"/>
    <w:rsid w:val="008F064B"/>
    <w:rsid w:val="00937300"/>
    <w:rsid w:val="009714D9"/>
    <w:rsid w:val="00984879"/>
    <w:rsid w:val="00987FBA"/>
    <w:rsid w:val="009C4388"/>
    <w:rsid w:val="00A4006D"/>
    <w:rsid w:val="00AE3CF6"/>
    <w:rsid w:val="00AE705C"/>
    <w:rsid w:val="00BB599A"/>
    <w:rsid w:val="00BC1A23"/>
    <w:rsid w:val="00CD415F"/>
    <w:rsid w:val="00CE1B73"/>
    <w:rsid w:val="00D3099F"/>
    <w:rsid w:val="00D52FF5"/>
    <w:rsid w:val="00DA60BB"/>
    <w:rsid w:val="00DD6FF9"/>
    <w:rsid w:val="00DF1478"/>
    <w:rsid w:val="00E84BD1"/>
    <w:rsid w:val="00ED50E5"/>
    <w:rsid w:val="00F42AA6"/>
    <w:rsid w:val="00FE27A5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B1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2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4D55-A2AA-48FA-BC66-4A90BCDCD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s</dc:creator>
  <cp:lastModifiedBy>UTMAN</cp:lastModifiedBy>
  <cp:revision>14</cp:revision>
  <dcterms:created xsi:type="dcterms:W3CDTF">2016-11-08T15:12:00Z</dcterms:created>
  <dcterms:modified xsi:type="dcterms:W3CDTF">2016-11-10T12:08:00Z</dcterms:modified>
</cp:coreProperties>
</file>